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综合卷  西藏中部220KV电网工程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青藏电力联网工程  综合卷  西藏中部220KV电网工程 评论地址：https://www.jiaokey.com/book/detail/135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